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7724" w14:textId="77777777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ъявление </w:t>
      </w:r>
    </w:p>
    <w:p w14:paraId="4A43F061" w14:textId="0CA04F05" w:rsidR="00E166F3" w:rsidRPr="00E166F3" w:rsidRDefault="00E166F3" w:rsidP="00C074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проведении </w:t>
      </w:r>
      <w:r w:rsidR="004A23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боров</w:t>
      </w:r>
      <w:r w:rsidR="00C07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замещение </w:t>
      </w:r>
      <w:r w:rsidR="00C07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лжностей педагогических работников, относящихся </w:t>
      </w:r>
      <w:r w:rsidR="00C07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профессорско-преподавательскому составу</w:t>
      </w:r>
    </w:p>
    <w:p w14:paraId="2B699746" w14:textId="179BF56C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сударствен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юджет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разователь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</w:p>
    <w:p w14:paraId="0CDD30B3" w14:textId="7F1EC810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реждени</w:t>
      </w:r>
      <w:r w:rsidR="00EE5C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сшего образования </w:t>
      </w:r>
    </w:p>
    <w:p w14:paraId="1CA1F575" w14:textId="229B2306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5334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пломатическая академия МИД России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0C524659" w14:textId="61E3A494" w:rsid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52DB84D" w14:textId="77777777" w:rsidR="004A2334" w:rsidRDefault="004A2334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4DD2D11" w14:textId="5F04057B" w:rsidR="00E47590" w:rsidRDefault="00E166F3" w:rsidP="004A233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</w:t>
      </w:r>
      <w:r w:rsidR="004A2334" w:rsidRP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ением о выборах декана факультета Дипло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тической академии МИД России и Положением </w:t>
      </w:r>
      <w:r w:rsidR="004A2334" w:rsidRP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выборах заведующего кафедрой Дипл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матической академии МИД России, утвержденных </w:t>
      </w:r>
      <w:r w:rsidR="004A2334" w:rsidRP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казом № 1395 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4A2334" w:rsidRP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6 октября 2011 г.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3425"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Регламентом организации и проведения конкурса на замещение вакантных должностей работников, относящихся к профессорско-преподавательскому составу Дипломатической академии МИД России, утвержденным прик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ом Ректора от 04.03.2021г. № </w:t>
      </w:r>
      <w:r w:rsidR="00533425"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23 </w:t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явля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</w:t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ся 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боры</w:t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замещение должностей педагогических работников, относящихся к профессорско-преподавательскому составу </w:t>
      </w:r>
      <w:r w:rsidR="00855AAC" w:rsidRPr="00E47590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Дипломатической академии МИД России</w:t>
      </w:r>
      <w:r w:rsidR="00855AAC"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последующим заключением трудовых договоров с претендентами, прошедшими избрание </w:t>
      </w:r>
      <w:r w:rsid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утверждение</w:t>
      </w:r>
      <w:r w:rsidR="004A2334" w:rsidRP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Ученом совете</w:t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14:paraId="01551A15" w14:textId="65904E24" w:rsidR="00E81734" w:rsidRDefault="00E81734" w:rsidP="00E47590">
      <w:pPr>
        <w:spacing w:after="0" w:line="240" w:lineRule="auto"/>
        <w:ind w:firstLine="502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5215231" w14:textId="77777777" w:rsidR="004A2334" w:rsidRPr="004A2334" w:rsidRDefault="004A2334" w:rsidP="004A233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канат факультета </w:t>
      </w:r>
      <w:r w:rsidRPr="004A2334">
        <w:rPr>
          <w:rFonts w:ascii="Times New Roman" w:hAnsi="Times New Roman" w:cs="Times New Roman"/>
          <w:b/>
          <w:bCs/>
          <w:spacing w:val="-4"/>
          <w:sz w:val="28"/>
          <w:szCs w:val="24"/>
        </w:rPr>
        <w:t>«Мировая экономика»:</w:t>
      </w:r>
    </w:p>
    <w:p w14:paraId="7A5B02AE" w14:textId="77777777" w:rsidR="004A2334" w:rsidRPr="004A2334" w:rsidRDefault="004A2334" w:rsidP="004A23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кан – 1 ставка.</w:t>
      </w:r>
    </w:p>
    <w:p w14:paraId="1082C819" w14:textId="77777777" w:rsidR="004A2334" w:rsidRPr="004A2334" w:rsidRDefault="004A2334" w:rsidP="004A233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федра политологии и политической философии:</w:t>
      </w:r>
    </w:p>
    <w:p w14:paraId="0443165E" w14:textId="77777777" w:rsidR="004A2334" w:rsidRPr="004A2334" w:rsidRDefault="004A2334" w:rsidP="004A23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ведующий – 1 ставка.</w:t>
      </w:r>
    </w:p>
    <w:p w14:paraId="1CBDB8DE" w14:textId="77777777" w:rsidR="004A2334" w:rsidRPr="004A2334" w:rsidRDefault="004A2334" w:rsidP="004A233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федра английского языка факультета «Международные отношения </w:t>
      </w: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и международное право»:</w:t>
      </w:r>
    </w:p>
    <w:p w14:paraId="3569D046" w14:textId="77777777" w:rsidR="004A2334" w:rsidRPr="004A2334" w:rsidRDefault="004A2334" w:rsidP="004A23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ведующий – 1 ставка.</w:t>
      </w:r>
    </w:p>
    <w:p w14:paraId="3767ED0A" w14:textId="77777777" w:rsidR="004A2334" w:rsidRPr="004A2334" w:rsidRDefault="004A2334" w:rsidP="004A233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федра английского языка факультета «Мировая экономика»:</w:t>
      </w:r>
    </w:p>
    <w:p w14:paraId="28FD69C8" w14:textId="77777777" w:rsidR="004A2334" w:rsidRPr="004A2334" w:rsidRDefault="004A2334" w:rsidP="004A23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ведующий – 1 ставка.</w:t>
      </w:r>
    </w:p>
    <w:p w14:paraId="1CCFECA2" w14:textId="77777777" w:rsidR="004A2334" w:rsidRPr="004A2334" w:rsidRDefault="004A2334" w:rsidP="004A233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федра романо-германских языков:</w:t>
      </w:r>
    </w:p>
    <w:p w14:paraId="6FB5C78F" w14:textId="77777777" w:rsidR="004A2334" w:rsidRPr="004A2334" w:rsidRDefault="004A2334" w:rsidP="004A23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ведующий (румынский язык) – 1 ставка.</w:t>
      </w:r>
    </w:p>
    <w:p w14:paraId="2BB5A872" w14:textId="77777777" w:rsidR="004A2334" w:rsidRPr="004A2334" w:rsidRDefault="004A2334" w:rsidP="004A233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23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федра русского и других славянских языков:</w:t>
      </w:r>
    </w:p>
    <w:p w14:paraId="6C12A600" w14:textId="444D3B2A" w:rsidR="004A2334" w:rsidRDefault="004A2334" w:rsidP="004A233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23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ведующий (русский язык) – 0,75 ставки.</w:t>
      </w:r>
    </w:p>
    <w:p w14:paraId="4EFA921C" w14:textId="77777777" w:rsidR="004A2334" w:rsidRDefault="004A2334" w:rsidP="00E47590">
      <w:pPr>
        <w:spacing w:after="0" w:line="240" w:lineRule="auto"/>
        <w:ind w:firstLine="502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AE0A6A6" w14:textId="4F58F77D" w:rsidR="00E0459D" w:rsidRDefault="007173F7" w:rsidP="00E47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по должностям </w:t>
      </w:r>
      <w:r w:rsidRPr="00E045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ских работников, относящихся к профессорско-преподавательскому составу</w:t>
      </w:r>
      <w:r w:rsidR="00554A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0459D" w:rsidRPr="00E045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54A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E0459D" w:rsidRPr="00E045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дует руководствоваться приказом</w:t>
      </w:r>
      <w:r w:rsidR="00923E11" w:rsidRPr="00E045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01.2011 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540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н «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Единого квалификационного справочника должностей руководителей, специалистов 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х», раздел «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Ф 23.03.2011 №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7.</w:t>
      </w:r>
    </w:p>
    <w:p w14:paraId="3F367403" w14:textId="1E3E6620" w:rsidR="00A6701C" w:rsidRPr="00E0459D" w:rsidRDefault="00A6701C" w:rsidP="00E04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www.consultant.ru/document/cons_doc_LAW_112416/)</w:t>
      </w:r>
      <w:r w:rsidR="00EE5C25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E2B5D" w14:textId="76044972" w:rsidR="007D138C" w:rsidRDefault="007D138C" w:rsidP="007D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294C6" w14:textId="35923B3C" w:rsidR="004A2334" w:rsidRDefault="004A2334" w:rsidP="007D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73554" w14:textId="77777777" w:rsidR="004A2334" w:rsidRDefault="004A2334" w:rsidP="007D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CF041E7" w14:textId="00C4914F" w:rsidR="00C22396" w:rsidRPr="003C37C0" w:rsidRDefault="00C22396" w:rsidP="00C22396">
      <w:pPr>
        <w:tabs>
          <w:tab w:val="left" w:pos="95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C37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 xml:space="preserve">Сроки приема документов для участия в конкурсе: </w:t>
      </w:r>
      <w:r w:rsidRPr="003C37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позднее </w:t>
      </w:r>
      <w:r w:rsidR="00E81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7.05.2022</w:t>
      </w:r>
      <w:r w:rsidR="003C37C0" w:rsidRPr="003C37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.</w:t>
      </w:r>
    </w:p>
    <w:p w14:paraId="181D0506" w14:textId="69D97189" w:rsidR="00C22396" w:rsidRPr="00A6701C" w:rsidRDefault="00C22396" w:rsidP="00C22396">
      <w:pPr>
        <w:tabs>
          <w:tab w:val="left" w:pos="82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место проведения конкурса: </w:t>
      </w:r>
      <w:r w:rsidR="00E8173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17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ED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Москва, у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Остоженка, д. 53/2 стр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</w:t>
      </w:r>
      <w:r w:rsidRPr="00343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6834F" w14:textId="2D2C7087" w:rsidR="00C22396" w:rsidRPr="006307AD" w:rsidRDefault="00C22396" w:rsidP="00C2239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начала проведения конкурса: 15:00</w:t>
      </w:r>
      <w:r w:rsidRPr="0063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F83629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по адресу: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21, г. 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ул. Остож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>д. 53/2 стр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17 (Канцелярия).</w:t>
      </w:r>
    </w:p>
    <w:p w14:paraId="064268D0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понедельник – четверг с 9.00 до 18.00, пятница с 9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6.45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3.00-13.45.</w:t>
      </w:r>
    </w:p>
    <w:p w14:paraId="3CBBA398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кет документов для участия в конкурсе можно от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на электронную почту</w:t>
      </w:r>
      <w:r w:rsidRPr="00E0459D">
        <w:t xml:space="preserve"> </w:t>
      </w:r>
      <w:r w:rsidRPr="00E0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E0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pacademy</w:t>
      </w:r>
      <w:proofErr w:type="spellEnd"/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0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045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оригиналов.</w:t>
      </w:r>
    </w:p>
    <w:p w14:paraId="057FC242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E578" w14:textId="77777777" w:rsidR="00C22396" w:rsidRPr="007D138C" w:rsidRDefault="00C22396" w:rsidP="00C2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телефоны:</w:t>
      </w:r>
    </w:p>
    <w:p w14:paraId="5B1600E3" w14:textId="77777777" w:rsidR="00C22396" w:rsidRDefault="00C22396" w:rsidP="00C2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адров тел. 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>+74999401361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762CEB90" w14:textId="77777777" w:rsidR="00C22396" w:rsidRDefault="00C22396" w:rsidP="00C2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ия тел. 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>+74999401361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14:paraId="3455F11E" w14:textId="77777777" w:rsidR="00C22396" w:rsidRPr="00A6701C" w:rsidRDefault="00C22396" w:rsidP="00C223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 тел. 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>+74999401361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sectPr w:rsidR="00C22396" w:rsidRPr="00A6701C" w:rsidSect="00C223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03"/>
    <w:rsid w:val="000438C8"/>
    <w:rsid w:val="00132D03"/>
    <w:rsid w:val="00176EDD"/>
    <w:rsid w:val="001925FA"/>
    <w:rsid w:val="001D362C"/>
    <w:rsid w:val="00341BD6"/>
    <w:rsid w:val="003436DF"/>
    <w:rsid w:val="0035182D"/>
    <w:rsid w:val="003C37C0"/>
    <w:rsid w:val="003D0406"/>
    <w:rsid w:val="003E62B4"/>
    <w:rsid w:val="00462C1D"/>
    <w:rsid w:val="00481468"/>
    <w:rsid w:val="004A2334"/>
    <w:rsid w:val="004B23F6"/>
    <w:rsid w:val="00515C60"/>
    <w:rsid w:val="005244D6"/>
    <w:rsid w:val="00533425"/>
    <w:rsid w:val="0054049B"/>
    <w:rsid w:val="00554A4E"/>
    <w:rsid w:val="00583220"/>
    <w:rsid w:val="005C5DFB"/>
    <w:rsid w:val="006307AD"/>
    <w:rsid w:val="0064500E"/>
    <w:rsid w:val="006E3211"/>
    <w:rsid w:val="006F0540"/>
    <w:rsid w:val="007173F7"/>
    <w:rsid w:val="007D138C"/>
    <w:rsid w:val="007D3A99"/>
    <w:rsid w:val="007E61BE"/>
    <w:rsid w:val="00855AAC"/>
    <w:rsid w:val="00876433"/>
    <w:rsid w:val="008B2C94"/>
    <w:rsid w:val="008B488C"/>
    <w:rsid w:val="00923E11"/>
    <w:rsid w:val="00932DD4"/>
    <w:rsid w:val="00963B52"/>
    <w:rsid w:val="00981387"/>
    <w:rsid w:val="009C5B21"/>
    <w:rsid w:val="009F2308"/>
    <w:rsid w:val="00A3476E"/>
    <w:rsid w:val="00A6701C"/>
    <w:rsid w:val="00AA616E"/>
    <w:rsid w:val="00AD3CB3"/>
    <w:rsid w:val="00B71AF4"/>
    <w:rsid w:val="00BD0EE9"/>
    <w:rsid w:val="00BE6AB9"/>
    <w:rsid w:val="00C0749E"/>
    <w:rsid w:val="00C22396"/>
    <w:rsid w:val="00CF17EE"/>
    <w:rsid w:val="00D84817"/>
    <w:rsid w:val="00E0459D"/>
    <w:rsid w:val="00E166F3"/>
    <w:rsid w:val="00E37791"/>
    <w:rsid w:val="00E47590"/>
    <w:rsid w:val="00E81734"/>
    <w:rsid w:val="00E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8C2"/>
  <w15:docId w15:val="{AE45F35D-DD02-4F14-8B03-A408FC0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1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701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5540-6F15-417F-91FB-5FE2F2A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ev</dc:creator>
  <cp:keywords/>
  <dc:description/>
  <cp:lastModifiedBy>Екатерина А. Медведева</cp:lastModifiedBy>
  <cp:revision>3</cp:revision>
  <cp:lastPrinted>2021-10-05T12:59:00Z</cp:lastPrinted>
  <dcterms:created xsi:type="dcterms:W3CDTF">2022-04-27T12:45:00Z</dcterms:created>
  <dcterms:modified xsi:type="dcterms:W3CDTF">2022-04-27T12:52:00Z</dcterms:modified>
</cp:coreProperties>
</file>